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936"/>
        <w:tblW w:w="4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3680"/>
      </w:tblGrid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bookmarkStart w:id="0" w:name="_GoBack"/>
            <w:bookmarkEnd w:id="0"/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GALARDI  LUIS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OSMAN  MOISES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GOMEZ FERNANDEZ  MIGUEL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URREA MANUEL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EÑALVA  OSCAR R.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GAGNI  EDGARDO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ISTARI  GUILLERMO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ASTELLI  CARLOS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9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GAS  NESTOR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SABBADINI  ROBERTO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1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ODRIGUEZ  NORBERTO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2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ASCO  GUSTAVO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3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GONZALEZ  CARLOS ANDRES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4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RNANDEZ  JUAN CARLOS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5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RFIRI  MATIAS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6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STARNATORI  OMAR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7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LAREU  CARLOS 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8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GURRUCHAGA  DANIEL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9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ENENDEZ  RAUL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0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TORREGIANI  GUILLERMO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1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OMERA  PABLO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2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TEFANO  EDUARDO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3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SARRI  PEDRO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4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OBRIEN  PATRICIO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5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GALLEANO  SERGIO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6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KASIEWICZ  ENRIQUE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7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ICCIO  HORACIO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8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LLO RUSSO  GERARDO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9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AURIA  ANGEL MARIO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30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RANEO  CARLOS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31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EREZ  RUBEN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32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USO  HUGO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33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RNANDEZ  ANTONIO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34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AMPA  MANUEL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35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LVAREZ  ROBERTO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36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OMATO  HECTOR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37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SENNA  MARCELO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38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QUATTROCCHI  JORGE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39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RRARI  DANIEL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40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ORALES BUSTAMANTE  JORGE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41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AGUZZI  SERGIO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42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DAM  JUAN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43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ARO  PEDRO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44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URROZ  GUSTAVO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45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IBARZABAL  DANIEL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46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ARIAS DANIEL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47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IANCHINI  CARLOS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48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ZIVEC  DANILO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49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LGADO  MARIO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50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ANTON  JORGE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51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WEISS  PABLO ANIBAL</w:t>
            </w:r>
          </w:p>
        </w:tc>
      </w:tr>
      <w:tr w:rsidR="009725CF" w:rsidRPr="009725CF" w:rsidTr="009725CF">
        <w:trPr>
          <w:trHeight w:val="258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52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9725CF" w:rsidRPr="009725CF" w:rsidRDefault="009725CF" w:rsidP="0097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972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KAMINSKI  ADRIANO</w:t>
            </w:r>
          </w:p>
        </w:tc>
      </w:tr>
    </w:tbl>
    <w:p w:rsidR="00D82853" w:rsidRDefault="00D82853"/>
    <w:sectPr w:rsidR="00D82853" w:rsidSect="009725CF">
      <w:headerReference w:type="default" r:id="rId8"/>
      <w:pgSz w:w="11907" w:h="16839" w:code="9"/>
      <w:pgMar w:top="1021" w:right="1701" w:bottom="36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A7E" w:rsidRDefault="00603A7E" w:rsidP="009725CF">
      <w:pPr>
        <w:spacing w:after="0" w:line="240" w:lineRule="auto"/>
      </w:pPr>
      <w:r>
        <w:separator/>
      </w:r>
    </w:p>
  </w:endnote>
  <w:endnote w:type="continuationSeparator" w:id="0">
    <w:p w:rsidR="00603A7E" w:rsidRDefault="00603A7E" w:rsidP="0097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A7E" w:rsidRDefault="00603A7E" w:rsidP="009725CF">
      <w:pPr>
        <w:spacing w:after="0" w:line="240" w:lineRule="auto"/>
      </w:pPr>
      <w:r>
        <w:separator/>
      </w:r>
    </w:p>
  </w:footnote>
  <w:footnote w:type="continuationSeparator" w:id="0">
    <w:p w:rsidR="00603A7E" w:rsidRDefault="00603A7E" w:rsidP="00972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5CF" w:rsidRPr="009725CF" w:rsidRDefault="009725CF">
    <w:pPr>
      <w:pStyle w:val="Encabezado"/>
      <w:rPr>
        <w:b/>
        <w:sz w:val="36"/>
        <w:szCs w:val="36"/>
        <w:lang w:val="en-US"/>
      </w:rPr>
    </w:pPr>
    <w:r>
      <w:rPr>
        <w:b/>
        <w:sz w:val="36"/>
        <w:szCs w:val="36"/>
        <w:lang w:val="en-US"/>
      </w:rPr>
      <w:t xml:space="preserve">ANEXO 3   RANKING </w:t>
    </w:r>
    <w:r w:rsidRPr="009725CF">
      <w:rPr>
        <w:b/>
        <w:sz w:val="36"/>
        <w:szCs w:val="36"/>
        <w:lang w:val="en-US"/>
      </w:rPr>
      <w:t>2017</w:t>
    </w:r>
  </w:p>
  <w:p w:rsidR="009725CF" w:rsidRPr="009725CF" w:rsidRDefault="009725CF">
    <w:pPr>
      <w:pStyle w:val="Encabezado"/>
      <w:rPr>
        <w:b/>
        <w:sz w:val="36"/>
        <w:szCs w:val="36"/>
        <w:lang w:val="en-US"/>
      </w:rPr>
    </w:pPr>
    <w:r w:rsidRPr="009725CF">
      <w:rPr>
        <w:b/>
        <w:sz w:val="36"/>
        <w:szCs w:val="36"/>
        <w:lang w:val="en-US"/>
      </w:rPr>
      <w:t>GPA RANKING DE PILOT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um6tZeKCsWGLfJB9X2uYXwHOKyw=" w:salt="Xj3zLB8XeV+G6SQA3LGFh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5CF"/>
    <w:rsid w:val="00603A7E"/>
    <w:rsid w:val="009725CF"/>
    <w:rsid w:val="00D82853"/>
    <w:rsid w:val="00E95168"/>
    <w:rsid w:val="00F9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25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5CF"/>
  </w:style>
  <w:style w:type="paragraph" w:styleId="Piedepgina">
    <w:name w:val="footer"/>
    <w:basedOn w:val="Normal"/>
    <w:link w:val="PiedepginaCar"/>
    <w:uiPriority w:val="99"/>
    <w:unhideWhenUsed/>
    <w:rsid w:val="009725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5CF"/>
  </w:style>
  <w:style w:type="paragraph" w:styleId="Textodeglobo">
    <w:name w:val="Balloon Text"/>
    <w:basedOn w:val="Normal"/>
    <w:link w:val="TextodegloboCar"/>
    <w:uiPriority w:val="99"/>
    <w:semiHidden/>
    <w:unhideWhenUsed/>
    <w:rsid w:val="00E9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5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25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5CF"/>
  </w:style>
  <w:style w:type="paragraph" w:styleId="Piedepgina">
    <w:name w:val="footer"/>
    <w:basedOn w:val="Normal"/>
    <w:link w:val="PiedepginaCar"/>
    <w:uiPriority w:val="99"/>
    <w:unhideWhenUsed/>
    <w:rsid w:val="009725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5CF"/>
  </w:style>
  <w:style w:type="paragraph" w:styleId="Textodeglobo">
    <w:name w:val="Balloon Text"/>
    <w:basedOn w:val="Normal"/>
    <w:link w:val="TextodegloboCar"/>
    <w:uiPriority w:val="99"/>
    <w:semiHidden/>
    <w:unhideWhenUsed/>
    <w:rsid w:val="00E9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5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CCA7-3110-4B8F-BBA1-CB0DDDCB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movil Club Argentino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 Premio</dc:creator>
  <cp:lastModifiedBy>Gran Premio</cp:lastModifiedBy>
  <cp:revision>3</cp:revision>
  <cp:lastPrinted>2018-02-09T19:06:00Z</cp:lastPrinted>
  <dcterms:created xsi:type="dcterms:W3CDTF">2017-12-28T19:52:00Z</dcterms:created>
  <dcterms:modified xsi:type="dcterms:W3CDTF">2018-02-09T19:06:00Z</dcterms:modified>
</cp:coreProperties>
</file>